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69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תנהלות עבודת הצוות לבחינת שוק הביטוחים הסיעודיים של קופות החול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ב כה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בצלאל סמוטריץ' - שר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ז' בטבת התשפ"ה (7 בינוא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של המשבר המתמשך בביטוח הסיעודי של קופ"ח כללית, מנכ"ל משרדך הקים לפני שנה צוות שיבחן פתרונות ברי-קיימא לביטוחים הסיעודיים של קופות החולים. אולם, הצוות הגיש רק דו"ח ביניים עם מסקנות כלליו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פעמים ועם מי נפגש הצוות מאז הגשת דו"ח הביני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יש תאריך יעד להגשת הדו"ח הסופי של הצוו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8/01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8A502F94-A7EF-402D-869D-B429F4E34F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6245</vt:r8>
  </property>
</Properties>
</file>